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0462" w:rsidRPr="006D0462" w:rsidRDefault="006D0462" w:rsidP="006D0462">
      <w:pPr>
        <w:jc w:val="center"/>
        <w:rPr>
          <w:b/>
          <w:sz w:val="52"/>
        </w:rPr>
      </w:pPr>
      <w:r w:rsidRPr="006D0462">
        <w:rPr>
          <w:b/>
          <w:sz w:val="52"/>
        </w:rPr>
        <w:t>Crystal Of Exchange</w:t>
      </w:r>
    </w:p>
    <w:p w:rsidR="006D0462" w:rsidRDefault="006D0462" w:rsidP="006D0462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2990215" cy="2988895"/>
            <wp:effectExtent l="0" t="0" r="635" b="254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ystalNoBackground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1192" cy="3009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462" w:rsidRDefault="006D0462" w:rsidP="006D0462">
      <w:pPr>
        <w:jc w:val="center"/>
        <w:rPr>
          <w:b/>
        </w:rPr>
      </w:pPr>
    </w:p>
    <w:p w:rsidR="006D0462" w:rsidRDefault="006D0462" w:rsidP="006D0462">
      <w:pPr>
        <w:jc w:val="center"/>
        <w:rPr>
          <w:b/>
        </w:rPr>
      </w:pPr>
      <w:r>
        <w:rPr>
          <w:b/>
        </w:rPr>
        <w:t>Projekt Kompetencyjny</w:t>
      </w:r>
    </w:p>
    <w:p w:rsidR="006D0462" w:rsidRDefault="006D0462" w:rsidP="006D0462">
      <w:pPr>
        <w:rPr>
          <w:b/>
        </w:rPr>
      </w:pPr>
      <w:r>
        <w:rPr>
          <w:b/>
        </w:rPr>
        <w:t>Grupa:</w:t>
      </w:r>
    </w:p>
    <w:p w:rsidR="006D0462" w:rsidRPr="006D0462" w:rsidRDefault="006D0462" w:rsidP="006D0462">
      <w:pPr>
        <w:pStyle w:val="Akapitzlist"/>
        <w:numPr>
          <w:ilvl w:val="0"/>
          <w:numId w:val="1"/>
        </w:numPr>
        <w:rPr>
          <w:b/>
        </w:rPr>
      </w:pPr>
      <w:r w:rsidRPr="006D0462">
        <w:rPr>
          <w:b/>
        </w:rPr>
        <w:t>Dominik Rak</w:t>
      </w:r>
    </w:p>
    <w:p w:rsidR="006D0462" w:rsidRPr="006D0462" w:rsidRDefault="006D0462" w:rsidP="006D0462">
      <w:pPr>
        <w:pStyle w:val="Akapitzlist"/>
        <w:numPr>
          <w:ilvl w:val="0"/>
          <w:numId w:val="1"/>
        </w:numPr>
        <w:rPr>
          <w:b/>
        </w:rPr>
      </w:pPr>
      <w:r w:rsidRPr="006D0462">
        <w:rPr>
          <w:b/>
        </w:rPr>
        <w:t>Jakub Zawiasa</w:t>
      </w:r>
    </w:p>
    <w:p w:rsidR="006D0462" w:rsidRPr="006D0462" w:rsidRDefault="006D0462" w:rsidP="006D0462">
      <w:pPr>
        <w:pStyle w:val="Akapitzlist"/>
        <w:numPr>
          <w:ilvl w:val="0"/>
          <w:numId w:val="1"/>
        </w:numPr>
        <w:rPr>
          <w:b/>
        </w:rPr>
      </w:pPr>
      <w:r w:rsidRPr="006D0462">
        <w:rPr>
          <w:b/>
        </w:rPr>
        <w:t>Maciej Kopka</w:t>
      </w:r>
    </w:p>
    <w:p w:rsidR="006D0462" w:rsidRDefault="006D0462" w:rsidP="006D0462">
      <w:pPr>
        <w:pStyle w:val="Akapitzlist"/>
        <w:numPr>
          <w:ilvl w:val="0"/>
          <w:numId w:val="1"/>
        </w:numPr>
        <w:rPr>
          <w:b/>
        </w:rPr>
      </w:pPr>
      <w:r w:rsidRPr="006D0462">
        <w:rPr>
          <w:b/>
        </w:rPr>
        <w:t>Paweł Wolski</w:t>
      </w:r>
    </w:p>
    <w:p w:rsidR="006D0462" w:rsidRDefault="006D0462">
      <w:pPr>
        <w:rPr>
          <w:b/>
        </w:rPr>
      </w:pPr>
      <w:r>
        <w:rPr>
          <w:b/>
        </w:rPr>
        <w:br w:type="page"/>
      </w:r>
    </w:p>
    <w:p w:rsidR="006D0462" w:rsidRDefault="006D0462" w:rsidP="006D0462">
      <w:pPr>
        <w:rPr>
          <w:b/>
        </w:rPr>
      </w:pPr>
      <w:r w:rsidRPr="006D0462">
        <w:rPr>
          <w:b/>
          <w:sz w:val="28"/>
        </w:rPr>
        <w:lastRenderedPageBreak/>
        <w:t>Założenia projektowe</w:t>
      </w:r>
    </w:p>
    <w:p w:rsidR="006D0462" w:rsidRDefault="006D0462" w:rsidP="006D0462">
      <w:r>
        <w:t xml:space="preserve">Celem projektu było stworzenie gry platformowej 2D z wykorzystaniem silnika gry UNITY oraz języka C#. </w:t>
      </w:r>
    </w:p>
    <w:p w:rsidR="00F06B5A" w:rsidRDefault="00F06B5A" w:rsidP="006D0462">
      <w:r>
        <w:t>Zadanie to miało nam umożliwić naukę platformy UNITY, języka C# jako iż była to nasza pierwsza styczność z nim oraz obsługi programów graficznych potrzebnych nam do tworzenia tekstur oraz animacji do gry.</w:t>
      </w:r>
    </w:p>
    <w:p w:rsidR="006D0462" w:rsidRDefault="006D0462" w:rsidP="006D0462">
      <w:r>
        <w:t>Gra nosi tytuł Crystal Of Exchange czyli Kryształ Zamiany. Wykorzystuje ona pomysł, w którym bohater potrafi przemieniać się w różne postacie z różnymi zestawami umiejętności.</w:t>
      </w:r>
    </w:p>
    <w:p w:rsidR="006D0462" w:rsidRDefault="006D0462" w:rsidP="006D0462">
      <w:r>
        <w:t>W naszej grze bohater potrafi zamieniać się w maga, wojownika oraz łucznika.</w:t>
      </w:r>
    </w:p>
    <w:p w:rsidR="006D0462" w:rsidRDefault="006D0462" w:rsidP="006D0462">
      <w:r>
        <w:t xml:space="preserve">Gra </w:t>
      </w:r>
      <w:r w:rsidR="008B0219">
        <w:t>zawiera</w:t>
      </w:r>
      <w:r>
        <w:t xml:space="preserve"> 3 poziomy kolejno: las, piekło oraz krainę lodu. Dodatkowo po przejściu każdego poziomu będziemy musieli się zmierzyć z mocniejszym przeciwnikiem, bossem.</w:t>
      </w:r>
    </w:p>
    <w:p w:rsidR="006D0462" w:rsidRDefault="006D0462" w:rsidP="006D0462">
      <w:pPr>
        <w:rPr>
          <w:b/>
          <w:sz w:val="28"/>
        </w:rPr>
      </w:pPr>
      <w:r>
        <w:rPr>
          <w:b/>
          <w:sz w:val="28"/>
        </w:rPr>
        <w:t>Wykorzystane narzędzia i technologie</w:t>
      </w:r>
    </w:p>
    <w:p w:rsidR="006D0462" w:rsidRDefault="006D0462" w:rsidP="006D0462">
      <w:r w:rsidRPr="006D0462">
        <w:rPr>
          <w:b/>
        </w:rPr>
        <w:t>Silnik gry UNITY</w:t>
      </w:r>
      <w:r>
        <w:br/>
        <w:t>Pozwala na stworzenie gier 2D oraz 3D. Dostarcza narzędzia do implementowania fizyki, animacji, skryptów, interfejsu, interakcji między obiektam</w:t>
      </w:r>
      <w:r w:rsidR="00410B3D">
        <w:t>i, zdarzeniami oraz wielu innych komponentów.</w:t>
      </w:r>
    </w:p>
    <w:p w:rsidR="00410B3D" w:rsidRDefault="00410B3D" w:rsidP="006D0462">
      <w:r>
        <w:rPr>
          <w:b/>
        </w:rPr>
        <w:t>Visual Studio Code / Microsoft Visual Studio</w:t>
      </w:r>
      <w:r>
        <w:rPr>
          <w:b/>
        </w:rPr>
        <w:br/>
      </w:r>
      <w:r>
        <w:t>Edytory kodu umożliwiające nam pracę w języku C# wraz z synchronizacją UNITY API.</w:t>
      </w:r>
    </w:p>
    <w:p w:rsidR="00410B3D" w:rsidRDefault="00410B3D" w:rsidP="006D0462">
      <w:r>
        <w:rPr>
          <w:b/>
        </w:rPr>
        <w:t>Doxygen</w:t>
      </w:r>
      <w:r>
        <w:rPr>
          <w:b/>
        </w:rPr>
        <w:br/>
      </w:r>
      <w:r>
        <w:t>Generowanie dokumentacji do skryptów wykorzystując adnotacje w kodzie w formacie JAVA DOC.</w:t>
      </w:r>
    </w:p>
    <w:p w:rsidR="00410B3D" w:rsidRDefault="00410B3D" w:rsidP="006D0462">
      <w:r>
        <w:rPr>
          <w:b/>
        </w:rPr>
        <w:t>Adobe Illustrator, Adobe After Effect, Adobe Photoshop</w:t>
      </w:r>
      <w:r>
        <w:rPr>
          <w:b/>
        </w:rPr>
        <w:br/>
      </w:r>
      <w:r>
        <w:t>Oprogramowanie graficzne umożliwiające nam stworzenie grafik oraz animacji.</w:t>
      </w:r>
    </w:p>
    <w:p w:rsidR="000153F6" w:rsidRDefault="00410B3D" w:rsidP="006D0462">
      <w:r>
        <w:rPr>
          <w:b/>
        </w:rPr>
        <w:t>UNITY Cloud Collaborate</w:t>
      </w:r>
      <w:r>
        <w:rPr>
          <w:b/>
        </w:rPr>
        <w:br/>
      </w:r>
      <w:r>
        <w:t xml:space="preserve">Implementacja GIT wbudowana w UNITY pozwalająca na bezpośrednie zarządzanie projektem z poziomu </w:t>
      </w:r>
      <w:r w:rsidR="000153F6">
        <w:t>aplikacji UNITY oraz na udostępnienie projektu pomiędzy zespołem.</w:t>
      </w:r>
    </w:p>
    <w:p w:rsidR="00C503B8" w:rsidRDefault="008251A3" w:rsidP="006D0462">
      <w:pPr>
        <w:rPr>
          <w:b/>
          <w:sz w:val="28"/>
        </w:rPr>
      </w:pPr>
      <w:r>
        <w:rPr>
          <w:b/>
          <w:sz w:val="28"/>
        </w:rPr>
        <w:t>Proces tworzenia gry w aplikacji UNITY</w:t>
      </w:r>
    </w:p>
    <w:p w:rsidR="00647A49" w:rsidRDefault="008251A3" w:rsidP="006D0462">
      <w:r>
        <w:t>Grę składa się ze scen. Scena to plik z rozszerzeniem .unity. Za pomocą aplikacji UNITY do sceny dodajemy obiekty</w:t>
      </w:r>
      <w:r w:rsidR="000F371A">
        <w:t>, rozmieszczamy je na scenie</w:t>
      </w:r>
      <w:r w:rsidR="009B1BCC">
        <w:t xml:space="preserve"> dodajemy do nich komponenty, zarządzamy ich animacjami, skryptami. </w:t>
      </w:r>
      <w:r w:rsidR="00900056">
        <w:t>Podczas tworzenia sceny możemy ją uruchomić bezpośrednio w aplikacji w celu sprawdzenia jak nasze obiekty zachowują się podczas rozgrywki.</w:t>
      </w:r>
    </w:p>
    <w:p w:rsidR="00647A49" w:rsidRDefault="00647A49" w:rsidP="006D0462">
      <w:r>
        <w:t>Gotowe sceny dodajemy do Build’u, w którym ustalamy kolejność scen. Dodatkowo możemy w ustawieniach Build’u zarządzać ustawieniami graficznymi gry takimi jak rozdzielczość czy jakość grafik po jej zbudowaniu oraz wybrać platformę docelową, z dostępnych:</w:t>
      </w:r>
    </w:p>
    <w:p w:rsidR="00647A49" w:rsidRDefault="00647A49" w:rsidP="00647A49">
      <w:pPr>
        <w:pStyle w:val="Akapitzlist"/>
        <w:numPr>
          <w:ilvl w:val="0"/>
          <w:numId w:val="4"/>
        </w:numPr>
      </w:pPr>
      <w:r>
        <w:t>PC/MaC/Linux</w:t>
      </w:r>
    </w:p>
    <w:p w:rsidR="00647A49" w:rsidRDefault="00647A49" w:rsidP="00647A49">
      <w:pPr>
        <w:pStyle w:val="Akapitzlist"/>
        <w:numPr>
          <w:ilvl w:val="0"/>
          <w:numId w:val="4"/>
        </w:numPr>
      </w:pPr>
      <w:r>
        <w:t>iOS</w:t>
      </w:r>
    </w:p>
    <w:p w:rsidR="00647A49" w:rsidRDefault="00647A49" w:rsidP="00647A49">
      <w:pPr>
        <w:pStyle w:val="Akapitzlist"/>
        <w:numPr>
          <w:ilvl w:val="0"/>
          <w:numId w:val="4"/>
        </w:numPr>
      </w:pPr>
      <w:r>
        <w:t>Android</w:t>
      </w:r>
    </w:p>
    <w:p w:rsidR="00647A49" w:rsidRDefault="00647A49" w:rsidP="00647A49">
      <w:pPr>
        <w:pStyle w:val="Akapitzlist"/>
        <w:numPr>
          <w:ilvl w:val="0"/>
          <w:numId w:val="4"/>
        </w:numPr>
      </w:pPr>
      <w:r>
        <w:t>tvOS</w:t>
      </w:r>
    </w:p>
    <w:p w:rsidR="00647A49" w:rsidRDefault="00647A49" w:rsidP="00647A49">
      <w:pPr>
        <w:pStyle w:val="Akapitzlist"/>
        <w:numPr>
          <w:ilvl w:val="0"/>
          <w:numId w:val="4"/>
        </w:numPr>
      </w:pPr>
      <w:r>
        <w:t>Xbox One</w:t>
      </w:r>
    </w:p>
    <w:p w:rsidR="00647A49" w:rsidRDefault="00647A49" w:rsidP="00647A49">
      <w:pPr>
        <w:pStyle w:val="Akapitzlist"/>
        <w:numPr>
          <w:ilvl w:val="0"/>
          <w:numId w:val="4"/>
        </w:numPr>
      </w:pPr>
      <w:r>
        <w:t>PS4</w:t>
      </w:r>
    </w:p>
    <w:p w:rsidR="00647A49" w:rsidRDefault="00647A49" w:rsidP="00647A49">
      <w:pPr>
        <w:pStyle w:val="Akapitzlist"/>
        <w:numPr>
          <w:ilvl w:val="0"/>
          <w:numId w:val="4"/>
        </w:numPr>
      </w:pPr>
      <w:r>
        <w:t>PS Vita</w:t>
      </w:r>
    </w:p>
    <w:p w:rsidR="00647A49" w:rsidRDefault="00647A49" w:rsidP="00647A49">
      <w:pPr>
        <w:pStyle w:val="Akapitzlist"/>
        <w:numPr>
          <w:ilvl w:val="0"/>
          <w:numId w:val="4"/>
        </w:numPr>
      </w:pPr>
      <w:r>
        <w:lastRenderedPageBreak/>
        <w:t>WebGl</w:t>
      </w:r>
    </w:p>
    <w:p w:rsidR="00647A49" w:rsidRDefault="00647A49" w:rsidP="00647A49">
      <w:pPr>
        <w:pStyle w:val="Akapitzlist"/>
        <w:numPr>
          <w:ilvl w:val="0"/>
          <w:numId w:val="4"/>
        </w:numPr>
      </w:pPr>
      <w:r>
        <w:t>Facebook</w:t>
      </w:r>
      <w:r>
        <w:br/>
      </w:r>
    </w:p>
    <w:p w:rsidR="008251A3" w:rsidRDefault="00647A49" w:rsidP="00647A49">
      <w:pPr>
        <w:ind w:left="360"/>
      </w:pPr>
      <w:r>
        <w:t>Możemy zarządzać również ustawieniami pro</w:t>
      </w:r>
      <w:r w:rsidR="00205917">
        <w:t xml:space="preserve">jektu takimi jak wprowadzanie danych, fizyka, </w:t>
      </w:r>
      <w:r w:rsidR="00983CD1">
        <w:t>które warstwy ze sobą kolidują</w:t>
      </w:r>
      <w:r w:rsidR="002A4062">
        <w:t xml:space="preserve"> czy na przykład dźwięku.</w:t>
      </w:r>
    </w:p>
    <w:p w:rsidR="007675F0" w:rsidRDefault="00D650E3" w:rsidP="00647A49">
      <w:pPr>
        <w:ind w:left="360"/>
      </w:pPr>
      <w:r>
        <w:t xml:space="preserve">Gdy wszystkie </w:t>
      </w:r>
      <w:r w:rsidR="006C1E51">
        <w:t>ustawienia się skonfigurowane, sceny stworzone oraz dodane do Build’u możemy go zbudować, aplikacja zapyta się nas gdzie zapisać naszą grę, a następnie zacznie proces tworzenia. Po ukończeniu w wybranym przez nas miejscu znajdziemy plik .exe, którym uruchamiamy naszą grę oraz pozostałe pliki gry.</w:t>
      </w:r>
    </w:p>
    <w:p w:rsidR="00900056" w:rsidRPr="008251A3" w:rsidRDefault="00900056" w:rsidP="00647A49">
      <w:pPr>
        <w:ind w:left="360"/>
      </w:pPr>
    </w:p>
    <w:p w:rsidR="00C503B8" w:rsidRDefault="00C503B8" w:rsidP="006D0462">
      <w:pPr>
        <w:rPr>
          <w:b/>
          <w:sz w:val="28"/>
        </w:rPr>
      </w:pPr>
      <w:r>
        <w:rPr>
          <w:b/>
          <w:sz w:val="28"/>
        </w:rPr>
        <w:t>Wykorzystane komponenty silnika gry UNITY</w:t>
      </w:r>
    </w:p>
    <w:p w:rsidR="006217EC" w:rsidRPr="006217EC" w:rsidRDefault="006217EC" w:rsidP="006D0462">
      <w:r>
        <w:rPr>
          <w:b/>
        </w:rPr>
        <w:t>GameObject –</w:t>
      </w:r>
      <w:r>
        <w:t xml:space="preserve"> Obiekt </w:t>
      </w:r>
      <w:r w:rsidR="008251A3">
        <w:t xml:space="preserve">posiadający atrybuty takie jak nazwa, tag oraz warstwa, </w:t>
      </w:r>
      <w:r>
        <w:t xml:space="preserve"> można do niego dołączać kom</w:t>
      </w:r>
      <w:r w:rsidR="00292140">
        <w:t>ponenty oraz jako dzieci kolejne GameObject’y.</w:t>
      </w:r>
    </w:p>
    <w:p w:rsidR="00C503B8" w:rsidRPr="009F59EF" w:rsidRDefault="00C503B8" w:rsidP="006D0462">
      <w:r>
        <w:rPr>
          <w:b/>
        </w:rPr>
        <w:t>Transform</w:t>
      </w:r>
      <w:r w:rsidR="009F59EF">
        <w:rPr>
          <w:b/>
        </w:rPr>
        <w:t xml:space="preserve"> </w:t>
      </w:r>
      <w:r w:rsidR="009F59EF">
        <w:t>– przetrzymuje informację o pozycji, rotacji i skali obiektu oraz pozwala na zmienianie każdej z tych właściwości.</w:t>
      </w:r>
    </w:p>
    <w:p w:rsidR="00C503B8" w:rsidRPr="001E1A9F" w:rsidRDefault="00C503B8" w:rsidP="006D0462">
      <w:r>
        <w:rPr>
          <w:b/>
        </w:rPr>
        <w:t>RigidBody</w:t>
      </w:r>
      <w:r w:rsidR="008A690E">
        <w:rPr>
          <w:b/>
        </w:rPr>
        <w:t xml:space="preserve"> </w:t>
      </w:r>
      <w:r>
        <w:rPr>
          <w:b/>
        </w:rPr>
        <w:t>2D</w:t>
      </w:r>
      <w:r w:rsidR="009F59EF">
        <w:rPr>
          <w:b/>
        </w:rPr>
        <w:t xml:space="preserve"> </w:t>
      </w:r>
      <w:r w:rsidR="001E1A9F">
        <w:rPr>
          <w:b/>
        </w:rPr>
        <w:t>–</w:t>
      </w:r>
      <w:r w:rsidR="009F59EF">
        <w:rPr>
          <w:b/>
        </w:rPr>
        <w:t xml:space="preserve"> </w:t>
      </w:r>
      <w:r w:rsidR="001E1A9F">
        <w:t>komponent odpowiedzialny za fizykę obiektu, pozwala na zarządzanie masą, działaniem grawitacji, sposób detekcji kolizji (dyskretnie lub ciągle), blokowanie rotacji na każdej z osi oraz na wiele pomniejszych opcji.</w:t>
      </w:r>
    </w:p>
    <w:p w:rsidR="00C503B8" w:rsidRPr="001E1A9F" w:rsidRDefault="00C503B8" w:rsidP="006D0462">
      <w:r>
        <w:rPr>
          <w:b/>
        </w:rPr>
        <w:t>Collider</w:t>
      </w:r>
      <w:r w:rsidR="008A690E">
        <w:rPr>
          <w:b/>
        </w:rPr>
        <w:t xml:space="preserve"> </w:t>
      </w:r>
      <w:r>
        <w:rPr>
          <w:b/>
        </w:rPr>
        <w:t>2D</w:t>
      </w:r>
      <w:r w:rsidR="001E1A9F">
        <w:rPr>
          <w:b/>
        </w:rPr>
        <w:t xml:space="preserve"> – </w:t>
      </w:r>
      <w:r w:rsidR="001E1A9F">
        <w:t>komponent, który wyznacza sferę podlegającą kolizji z innymi obiektami zawierającymi Collider. Kształt Collidera oraz jego rozmiar możemy ustalić z poziomu aplikacji UNITY.</w:t>
      </w:r>
    </w:p>
    <w:p w:rsidR="008A690E" w:rsidRDefault="008A690E" w:rsidP="006D0462">
      <w:r>
        <w:rPr>
          <w:b/>
        </w:rPr>
        <w:t>Sprite Renderer</w:t>
      </w:r>
      <w:r w:rsidR="00D372BD">
        <w:rPr>
          <w:b/>
        </w:rPr>
        <w:t xml:space="preserve"> – </w:t>
      </w:r>
      <w:r w:rsidR="00D372BD">
        <w:t>komponent wyświetlający grafikę przypisaną do obiektu oraz pozwalający na zmienianie sposobu wyświetlania</w:t>
      </w:r>
    </w:p>
    <w:p w:rsidR="002A4062" w:rsidRDefault="002A4062" w:rsidP="006D0462">
      <w:r>
        <w:rPr>
          <w:b/>
        </w:rPr>
        <w:t>HingeJoint2D –</w:t>
      </w:r>
      <w:r>
        <w:t xml:space="preserve"> komponent umożliwiający łączenie zawiasowe obiektów. Może służyć jako zawiasy drzwi, jako ogniwa łańcucha lub tak jak w naszym przypadku jako punkty w linie oraz zawiasy w zapadniach. Posiada również opcję motor umożliwiającą napędzanie obiektów (np. drzwi obrotowe), u nas wykorzystane do powrotu zapadni do stanu pierwotnego po tym jak się opuści.</w:t>
      </w:r>
    </w:p>
    <w:p w:rsidR="007675F0" w:rsidRPr="007675F0" w:rsidRDefault="007675F0" w:rsidP="006D0462">
      <w:r>
        <w:rPr>
          <w:b/>
        </w:rPr>
        <w:t xml:space="preserve">LineRenderer – </w:t>
      </w:r>
      <w:r>
        <w:t>komponent pozwalający na renderowanie linii o zadanej szerokości z wykorzystaniem swoich tekstur pomiędzy listą obiektów.</w:t>
      </w:r>
    </w:p>
    <w:p w:rsidR="008A690E" w:rsidRPr="00D372BD" w:rsidRDefault="008A690E" w:rsidP="006D0462">
      <w:r>
        <w:rPr>
          <w:b/>
        </w:rPr>
        <w:t>Animator</w:t>
      </w:r>
      <w:r w:rsidR="00D372BD">
        <w:rPr>
          <w:b/>
        </w:rPr>
        <w:t xml:space="preserve"> – </w:t>
      </w:r>
      <w:r w:rsidR="00D372BD">
        <w:t>komponent zarządzający animacjami, w którym definiujemy stany oraz momenty przejścia pomiędzy nimi. Można w nim utworzyć parametry, które będą warunkami przejść oraz którymi możemy zarządzać z poziomu skryptów.</w:t>
      </w:r>
    </w:p>
    <w:p w:rsidR="00AB3B72" w:rsidRDefault="00D372BD" w:rsidP="006D0462">
      <w:r>
        <w:rPr>
          <w:b/>
        </w:rPr>
        <w:t xml:space="preserve">Animation </w:t>
      </w:r>
      <w:r w:rsidR="00AB3B72">
        <w:rPr>
          <w:b/>
        </w:rPr>
        <w:t>–</w:t>
      </w:r>
      <w:r>
        <w:rPr>
          <w:b/>
        </w:rPr>
        <w:t xml:space="preserve"> </w:t>
      </w:r>
      <w:r>
        <w:t>animacja</w:t>
      </w:r>
      <w:r w:rsidR="00AB3B72">
        <w:t>, którą możemy utworzyć za pomocą serii grafik, nagrać ją z poziomu tworzenia sceny bądź zdefiniować klatka po klatce wykorzystując każdy z dostępnych komponentów podpiętych pod animowany obiekt. Na przykład animacja obiektu posiadająca komponent Transform, może zmieniać parametr Scale powodując zmniejszanie się lub zwiększanie się obiektów.</w:t>
      </w:r>
    </w:p>
    <w:p w:rsidR="00AB3B72" w:rsidRPr="00D372BD" w:rsidRDefault="00AB3B72" w:rsidP="006D0462">
      <w:r>
        <w:t>Animacja pozwala również na wywoływanie zdarzeń w konkretnych klatkach, które mogą uruchamiać funkcję ze skryptów.</w:t>
      </w:r>
    </w:p>
    <w:p w:rsidR="00AB3B72" w:rsidRPr="00AB3B72" w:rsidRDefault="008A690E" w:rsidP="006D0462">
      <w:r>
        <w:rPr>
          <w:b/>
        </w:rPr>
        <w:t>Audio Source</w:t>
      </w:r>
      <w:r w:rsidR="00AB3B72">
        <w:rPr>
          <w:b/>
        </w:rPr>
        <w:t xml:space="preserve"> – </w:t>
      </w:r>
      <w:r w:rsidR="00AB3B72">
        <w:t xml:space="preserve">źródło dźwięku, do którego podpinamy plik dźwięku. Umożliwia uruchomienie dźwięku w momencie gdy obiekt zostaje uruchomiony, w dowolnym momencie działania gry z </w:t>
      </w:r>
      <w:r w:rsidR="00AB3B72">
        <w:lastRenderedPageBreak/>
        <w:t>poziomu gry, na zapętlenie dźwięku, głośności, efektów dźwiękowych, zasięgu dźwięku i tym podobnych.</w:t>
      </w:r>
    </w:p>
    <w:p w:rsidR="00FF79F2" w:rsidRPr="00AB3B72" w:rsidRDefault="00FF79F2" w:rsidP="006D0462">
      <w:r>
        <w:rPr>
          <w:b/>
        </w:rPr>
        <w:t>Tilemap</w:t>
      </w:r>
      <w:r w:rsidR="00AB3B72">
        <w:rPr>
          <w:b/>
        </w:rPr>
        <w:t xml:space="preserve"> – </w:t>
      </w:r>
      <w:r w:rsidR="00AB3B72">
        <w:t>komponent tworzony z grafik, za pomocą którego można „rysować” otoczenie wykorzystując narzędzie Tile Pallete.</w:t>
      </w:r>
    </w:p>
    <w:p w:rsidR="00FF79F2" w:rsidRPr="00BE7CB4" w:rsidRDefault="00FF79F2" w:rsidP="006D0462">
      <w:r>
        <w:rPr>
          <w:b/>
        </w:rPr>
        <w:t>Canvas</w:t>
      </w:r>
      <w:r w:rsidR="00AB3B72">
        <w:rPr>
          <w:b/>
        </w:rPr>
        <w:t xml:space="preserve"> – </w:t>
      </w:r>
      <w:r w:rsidR="00AB3B72">
        <w:t xml:space="preserve">obiekt pozwalający na tworzenie interfejsu użytkownika z wykorzystaniem komponentów takich jak : </w:t>
      </w:r>
      <w:r w:rsidR="00AB3B72">
        <w:rPr>
          <w:b/>
        </w:rPr>
        <w:t>Button</w:t>
      </w:r>
      <w:r w:rsidR="00BE7CB4">
        <w:rPr>
          <w:b/>
        </w:rPr>
        <w:t>, Text , Image, Slider, Toggle, Panel</w:t>
      </w:r>
      <w:r w:rsidR="00EF6A0B">
        <w:rPr>
          <w:b/>
        </w:rPr>
        <w:t>, Rect Transform</w:t>
      </w:r>
      <w:r w:rsidR="00BE7CB4">
        <w:rPr>
          <w:b/>
        </w:rPr>
        <w:t xml:space="preserve">. </w:t>
      </w:r>
      <w:r w:rsidR="00BE7CB4">
        <w:t>Może być interaktywna lub nie.</w:t>
      </w:r>
    </w:p>
    <w:p w:rsidR="00FF79F2" w:rsidRPr="00F36FD0" w:rsidRDefault="00FF79F2" w:rsidP="006D0462">
      <w:r>
        <w:rPr>
          <w:b/>
        </w:rPr>
        <w:t>Canvas Group</w:t>
      </w:r>
      <w:r w:rsidR="00F36FD0">
        <w:rPr>
          <w:b/>
        </w:rPr>
        <w:t xml:space="preserve"> – </w:t>
      </w:r>
      <w:r w:rsidR="00F36FD0">
        <w:t>komponent podpinany pod Canvas pozwalający na ustalanie przezroczystości Canvas.</w:t>
      </w:r>
    </w:p>
    <w:p w:rsidR="009F59EF" w:rsidRPr="009456EB" w:rsidRDefault="009F59EF" w:rsidP="006D0462">
      <w:r>
        <w:rPr>
          <w:b/>
        </w:rPr>
        <w:t>Camera</w:t>
      </w:r>
      <w:r w:rsidR="009456EB">
        <w:rPr>
          <w:b/>
        </w:rPr>
        <w:t xml:space="preserve"> – </w:t>
      </w:r>
      <w:r w:rsidR="000F371A">
        <w:t>Obiekt, który jest naszym oknem na grę, bez niego nie możemy widzieć rozgrywki. M</w:t>
      </w:r>
      <w:r w:rsidR="009456EB">
        <w:t>ożemy go umieścić statycznie w jednym miejscu bądź za pomocą skryptu podążać za innym obiektem.</w:t>
      </w:r>
    </w:p>
    <w:p w:rsidR="006217EC" w:rsidRDefault="009F59EF" w:rsidP="006D0462">
      <w:r>
        <w:rPr>
          <w:b/>
        </w:rPr>
        <w:t>Audio Listener</w:t>
      </w:r>
      <w:r w:rsidR="009456EB">
        <w:rPr>
          <w:b/>
        </w:rPr>
        <w:t xml:space="preserve"> – </w:t>
      </w:r>
      <w:r w:rsidR="009456EB">
        <w:t>komponent podpinany pod kamerę aby ta mogła przechwytywać i odtwarzać dźwięki z obiektów z Audio Source.</w:t>
      </w:r>
    </w:p>
    <w:p w:rsidR="00597520" w:rsidRPr="00597520" w:rsidRDefault="00597520" w:rsidP="006D0462">
      <w:r>
        <w:rPr>
          <w:b/>
        </w:rPr>
        <w:t>Prefab –</w:t>
      </w:r>
      <w:r>
        <w:t xml:space="preserve"> jest </w:t>
      </w:r>
      <w:r w:rsidR="00ED3CFC">
        <w:t>to zapisany GameObject</w:t>
      </w:r>
      <w:r>
        <w:t xml:space="preserve"> utworzony przez twórcę tak aby można go było wykorzystać ponownie w innym miejscu sceny bądź na innych scenach. W naszym przypadku często wykorzystywany </w:t>
      </w:r>
      <w:r w:rsidR="00ED3CFC">
        <w:t>w celu tworzenia pocisków, które pojawiają się na scenie w trakcie działania gry i są odtwarzane z wcześniej zdefiniowanych obiektów prefab</w:t>
      </w:r>
      <w:r w:rsidR="00953907">
        <w:t>.</w:t>
      </w:r>
    </w:p>
    <w:p w:rsidR="00C503B8" w:rsidRDefault="005D5354" w:rsidP="006D0462">
      <w:pPr>
        <w:rPr>
          <w:b/>
          <w:sz w:val="28"/>
        </w:rPr>
      </w:pPr>
      <w:r>
        <w:rPr>
          <w:b/>
          <w:sz w:val="28"/>
        </w:rPr>
        <w:t xml:space="preserve">Sposób działania skryptów </w:t>
      </w:r>
    </w:p>
    <w:p w:rsidR="005D5354" w:rsidRDefault="005D5354" w:rsidP="006D0462">
      <w:r>
        <w:t>UNITY podczas działania gry uruchamia każdy skrypt podpięty pod aktywne obiekty na scenie</w:t>
      </w:r>
      <w:r w:rsidR="00C65B56">
        <w:t>.</w:t>
      </w:r>
    </w:p>
    <w:p w:rsidR="00C65B56" w:rsidRDefault="009A3DAB" w:rsidP="006D0462">
      <w:r>
        <w:t>Każdy skrypt, który działa w UNITY musi dziedziczyć z MonoBehaviour. Jest to obiekt posiadający w sobie funkcje wywoływane automatycznie w odpowiednich momentach</w:t>
      </w:r>
      <w:r w:rsidR="00384648">
        <w:t>.</w:t>
      </w:r>
      <w:r w:rsidR="00384648">
        <w:br/>
        <w:t xml:space="preserve">Wykorzystywane przez nas funkcję, które nadpisywaliśmy </w:t>
      </w:r>
      <w:r w:rsidR="009F1BFD">
        <w:t xml:space="preserve"> w naszych skryptach </w:t>
      </w:r>
      <w:r w:rsidR="00384648">
        <w:t>to:</w:t>
      </w:r>
    </w:p>
    <w:p w:rsidR="00384648" w:rsidRPr="00384648" w:rsidRDefault="00384648" w:rsidP="00384648">
      <w:pPr>
        <w:pStyle w:val="Akapitzlist"/>
        <w:numPr>
          <w:ilvl w:val="0"/>
          <w:numId w:val="3"/>
        </w:numPr>
        <w:rPr>
          <w:b/>
        </w:rPr>
      </w:pPr>
      <w:r w:rsidRPr="00384648">
        <w:rPr>
          <w:b/>
        </w:rPr>
        <w:t>Start()</w:t>
      </w:r>
      <w:r>
        <w:rPr>
          <w:b/>
        </w:rPr>
        <w:t xml:space="preserve"> </w:t>
      </w:r>
      <w:r>
        <w:t>– uruchamia się w momencie, gdy obiekt pojawia się na scenie</w:t>
      </w:r>
    </w:p>
    <w:p w:rsidR="00384648" w:rsidRPr="00384648" w:rsidRDefault="00384648" w:rsidP="00384648">
      <w:pPr>
        <w:pStyle w:val="Akapitzlist"/>
        <w:numPr>
          <w:ilvl w:val="0"/>
          <w:numId w:val="3"/>
        </w:numPr>
        <w:rPr>
          <w:b/>
        </w:rPr>
      </w:pPr>
      <w:r>
        <w:rPr>
          <w:b/>
        </w:rPr>
        <w:t xml:space="preserve">Awake() – </w:t>
      </w:r>
      <w:r>
        <w:t xml:space="preserve">uruchamia </w:t>
      </w:r>
      <w:r w:rsidR="004B3065">
        <w:t xml:space="preserve">się, gdy </w:t>
      </w:r>
      <w:r w:rsidR="008D2794">
        <w:t>obiekt</w:t>
      </w:r>
      <w:r>
        <w:t xml:space="preserve"> staje się aktywny</w:t>
      </w:r>
    </w:p>
    <w:p w:rsidR="00384648" w:rsidRPr="00384648" w:rsidRDefault="00384648" w:rsidP="00384648">
      <w:pPr>
        <w:pStyle w:val="Akapitzlist"/>
        <w:numPr>
          <w:ilvl w:val="0"/>
          <w:numId w:val="3"/>
        </w:numPr>
        <w:rPr>
          <w:b/>
        </w:rPr>
      </w:pPr>
      <w:r w:rsidRPr="00384648">
        <w:rPr>
          <w:b/>
        </w:rPr>
        <w:t>Update()</w:t>
      </w:r>
      <w:r w:rsidR="00F46456">
        <w:rPr>
          <w:b/>
        </w:rPr>
        <w:t xml:space="preserve"> </w:t>
      </w:r>
      <w:r w:rsidR="002A66D6">
        <w:rPr>
          <w:b/>
        </w:rPr>
        <w:t>–</w:t>
      </w:r>
      <w:r w:rsidR="00F46456">
        <w:rPr>
          <w:b/>
        </w:rPr>
        <w:t xml:space="preserve"> </w:t>
      </w:r>
      <w:r w:rsidR="002A66D6">
        <w:t>wywoływana jest w każdej klatce podczas działania gry</w:t>
      </w:r>
    </w:p>
    <w:p w:rsidR="00384648" w:rsidRPr="00384648" w:rsidRDefault="00384648" w:rsidP="00384648">
      <w:pPr>
        <w:pStyle w:val="Akapitzlist"/>
        <w:numPr>
          <w:ilvl w:val="0"/>
          <w:numId w:val="3"/>
        </w:numPr>
        <w:rPr>
          <w:b/>
        </w:rPr>
      </w:pPr>
      <w:r w:rsidRPr="00384648">
        <w:rPr>
          <w:b/>
        </w:rPr>
        <w:t>FixedUpdate()</w:t>
      </w:r>
      <w:r w:rsidR="002A66D6">
        <w:rPr>
          <w:b/>
        </w:rPr>
        <w:t xml:space="preserve"> – </w:t>
      </w:r>
      <w:r w:rsidR="002A66D6">
        <w:t>podobnie do Update(), jednak nie wykonuje się z czasem zależnym od wygenerowania klatki, a ze stałym</w:t>
      </w:r>
      <w:r w:rsidR="002F42D1">
        <w:t xml:space="preserve"> odstępem czasu</w:t>
      </w:r>
      <w:r w:rsidR="002A66D6">
        <w:t xml:space="preserve"> 0.2s</w:t>
      </w:r>
      <w:r w:rsidR="00983CD1">
        <w:t xml:space="preserve"> (możliwa jest zmiana</w:t>
      </w:r>
      <w:r w:rsidR="002F42D1">
        <w:t xml:space="preserve"> odstępu</w:t>
      </w:r>
      <w:r w:rsidR="00983CD1">
        <w:t>)</w:t>
      </w:r>
      <w:r w:rsidR="002A66D6">
        <w:t>. Używana głównie do operacji związanych z fizyką gry.</w:t>
      </w:r>
    </w:p>
    <w:p w:rsidR="00384648" w:rsidRDefault="00384648" w:rsidP="00384648">
      <w:pPr>
        <w:pStyle w:val="Akapitzlist"/>
        <w:numPr>
          <w:ilvl w:val="0"/>
          <w:numId w:val="3"/>
        </w:numPr>
        <w:rPr>
          <w:b/>
        </w:rPr>
      </w:pPr>
      <w:r w:rsidRPr="00384648">
        <w:rPr>
          <w:b/>
        </w:rPr>
        <w:t>LateUpdate()</w:t>
      </w:r>
      <w:r w:rsidR="002A66D6">
        <w:rPr>
          <w:b/>
        </w:rPr>
        <w:t xml:space="preserve"> - </w:t>
      </w:r>
      <w:r w:rsidR="002A66D6">
        <w:t xml:space="preserve"> identycznie jak Update() ale dopiero, gdy Update() zakończy działanie.</w:t>
      </w:r>
    </w:p>
    <w:p w:rsidR="0005187A" w:rsidRPr="00384648" w:rsidRDefault="0005187A" w:rsidP="0005187A">
      <w:pPr>
        <w:pStyle w:val="Akapitzlist"/>
        <w:rPr>
          <w:b/>
        </w:rPr>
      </w:pPr>
    </w:p>
    <w:p w:rsidR="008251A3" w:rsidRDefault="008251A3">
      <w:pPr>
        <w:rPr>
          <w:b/>
          <w:sz w:val="28"/>
        </w:rPr>
      </w:pPr>
      <w:r>
        <w:t>Skrypty posiadające zmienne z poziomem protekcji public umożliwiają na zdefiniowanie wartości tych zmiennych z poziomu aplikacji UNITY</w:t>
      </w:r>
      <w:r w:rsidR="009B1BCC">
        <w:t xml:space="preserve"> w zakładce Inspector</w:t>
      </w:r>
      <w:r>
        <w:t>. Pozwala to na utworzenie referencji do obiektów na scenie</w:t>
      </w:r>
      <w:r w:rsidR="009D2226">
        <w:t xml:space="preserve"> oraz na przypisanie wartości dla standardowych typów zmiennych.</w:t>
      </w:r>
      <w:r>
        <w:rPr>
          <w:b/>
          <w:sz w:val="28"/>
        </w:rPr>
        <w:br w:type="page"/>
      </w:r>
    </w:p>
    <w:p w:rsidR="00C503B8" w:rsidRDefault="00C503B8" w:rsidP="006D0462">
      <w:pPr>
        <w:rPr>
          <w:b/>
          <w:sz w:val="28"/>
        </w:rPr>
      </w:pPr>
      <w:r>
        <w:rPr>
          <w:b/>
          <w:sz w:val="28"/>
        </w:rPr>
        <w:lastRenderedPageBreak/>
        <w:t>Skrypty utworzone do zarządzania obiektami w grze</w:t>
      </w:r>
    </w:p>
    <w:p w:rsidR="0080155A" w:rsidRPr="0080155A" w:rsidRDefault="0080155A" w:rsidP="006D0462">
      <w:pPr>
        <w:rPr>
          <w:sz w:val="26"/>
        </w:rPr>
      </w:pPr>
      <w:r>
        <w:rPr>
          <w:sz w:val="26"/>
        </w:rPr>
        <w:t>Szczegółowe informacje o zmiennych oraz metodach w skryptach znajdują się w dokumentacji wygenerowanej za pomocą Doxygen.</w:t>
      </w:r>
    </w:p>
    <w:p w:rsidR="00AB3FB9" w:rsidRDefault="00AB3FB9" w:rsidP="006D0462">
      <w:pPr>
        <w:rPr>
          <w:b/>
          <w:sz w:val="26"/>
        </w:rPr>
      </w:pPr>
      <w:r>
        <w:rPr>
          <w:b/>
          <w:sz w:val="26"/>
        </w:rPr>
        <w:t>Skrypty przeciwników</w:t>
      </w:r>
    </w:p>
    <w:p w:rsidR="00AB3FB9" w:rsidRPr="0080155A" w:rsidRDefault="00AB3FB9" w:rsidP="006D0462">
      <w:r>
        <w:rPr>
          <w:b/>
        </w:rPr>
        <w:t>Audio</w:t>
      </w:r>
      <w:r w:rsidR="0080155A">
        <w:rPr>
          <w:b/>
        </w:rPr>
        <w:t xml:space="preserve"> – </w:t>
      </w:r>
      <w:r w:rsidR="0080155A">
        <w:t>Skrypt, wykorzystywany przez animację do uruchomienia dźwięku podpiętego do skryptu w momencie uruchomienia event’u</w:t>
      </w:r>
      <w:r w:rsidR="00A272A7">
        <w:t xml:space="preserve"> z animacji</w:t>
      </w:r>
      <w:r w:rsidR="0080155A">
        <w:t>.</w:t>
      </w:r>
    </w:p>
    <w:p w:rsidR="00AB3FB9" w:rsidRPr="002A66D6" w:rsidRDefault="00AB3FB9" w:rsidP="006D0462">
      <w:r>
        <w:rPr>
          <w:b/>
        </w:rPr>
        <w:t>BigFootController</w:t>
      </w:r>
      <w:r w:rsidR="002A66D6">
        <w:rPr>
          <w:b/>
        </w:rPr>
        <w:t xml:space="preserve"> – </w:t>
      </w:r>
      <w:r w:rsidR="002A66D6">
        <w:t xml:space="preserve">Skrypt zarządzający bossem dla Krainy Lodu, Wielką Stopą. Boss będzie </w:t>
      </w:r>
      <w:r w:rsidR="004D6F6F">
        <w:t>atakował pięściami,</w:t>
      </w:r>
      <w:r w:rsidR="00BF2BBD">
        <w:t xml:space="preserve"> </w:t>
      </w:r>
      <w:r w:rsidR="002A66D6">
        <w:t>wykonywał atak</w:t>
      </w:r>
      <w:r w:rsidR="004D6F6F">
        <w:t xml:space="preserve"> specjalny</w:t>
      </w:r>
      <w:r w:rsidR="002A66D6">
        <w:t xml:space="preserve"> w skoku, rzucał kulą śnieżną, oraz chronił się przed strzałami po utracie połowy zdrowia.</w:t>
      </w:r>
    </w:p>
    <w:p w:rsidR="00AB3FB9" w:rsidRPr="008C57F0" w:rsidRDefault="00AB3FB9" w:rsidP="006D0462">
      <w:r>
        <w:rPr>
          <w:b/>
        </w:rPr>
        <w:t>CollisionDetect</w:t>
      </w:r>
      <w:r w:rsidR="002A66D6">
        <w:rPr>
          <w:b/>
        </w:rPr>
        <w:t xml:space="preserve"> </w:t>
      </w:r>
      <w:r w:rsidR="008C57F0">
        <w:rPr>
          <w:b/>
        </w:rPr>
        <w:t>–</w:t>
      </w:r>
      <w:r w:rsidR="002A66D6">
        <w:rPr>
          <w:b/>
        </w:rPr>
        <w:t xml:space="preserve"> </w:t>
      </w:r>
      <w:r w:rsidR="008C57F0">
        <w:t xml:space="preserve">Skrypt, który sprawdza czy </w:t>
      </w:r>
      <w:r w:rsidR="002557A0">
        <w:t>kolizja, która nastąpiła z obiektem była związana z graczem, jeśli tak odpycha gracza o ile ten nie używa tarczy. Jeśli używa przeciwnik się od niej odbija.</w:t>
      </w:r>
    </w:p>
    <w:p w:rsidR="00AB3FB9" w:rsidRPr="00030BA0" w:rsidRDefault="00AB3FB9" w:rsidP="006D0462">
      <w:r>
        <w:rPr>
          <w:b/>
        </w:rPr>
        <w:t>EnemyInteraction</w:t>
      </w:r>
      <w:r w:rsidR="00030BA0">
        <w:rPr>
          <w:b/>
        </w:rPr>
        <w:t xml:space="preserve"> – </w:t>
      </w:r>
      <w:r w:rsidR="00030BA0">
        <w:t>Skrypt odpowiadający za interakcję przeciwnika z graczem</w:t>
      </w:r>
    </w:p>
    <w:p w:rsidR="00AB3FB9" w:rsidRPr="006A077D" w:rsidRDefault="00AB3FB9" w:rsidP="006D0462">
      <w:r>
        <w:rPr>
          <w:b/>
        </w:rPr>
        <w:t>EnemyRangedAttack</w:t>
      </w:r>
      <w:r w:rsidR="006A077D">
        <w:rPr>
          <w:b/>
        </w:rPr>
        <w:t xml:space="preserve"> – </w:t>
      </w:r>
      <w:r w:rsidR="006A077D">
        <w:t xml:space="preserve">Skrypt umożliwiający </w:t>
      </w:r>
      <w:r w:rsidR="008226B5">
        <w:t>przeciwnikowi wystrzeliwanie pocisków. Pocisk jako obiekt Prefab</w:t>
      </w:r>
      <w:r w:rsidR="00CF6379">
        <w:t xml:space="preserve"> ze skryptem EnemyRangedWeapon</w:t>
      </w:r>
      <w:r w:rsidR="008226B5">
        <w:t xml:space="preserve"> podpinamy pod skrypt.</w:t>
      </w:r>
    </w:p>
    <w:p w:rsidR="00AB3FB9" w:rsidRPr="00B367E7" w:rsidRDefault="00AB3FB9" w:rsidP="006D0462">
      <w:r>
        <w:rPr>
          <w:b/>
        </w:rPr>
        <w:t>EnemyRangedWeapon</w:t>
      </w:r>
      <w:r w:rsidR="00C457E9">
        <w:rPr>
          <w:b/>
        </w:rPr>
        <w:t xml:space="preserve"> </w:t>
      </w:r>
      <w:r w:rsidR="00B367E7">
        <w:rPr>
          <w:b/>
        </w:rPr>
        <w:t>-</w:t>
      </w:r>
      <w:r w:rsidR="00B367E7">
        <w:t>Skrypt odpowiedzialny za zachowywanie się wystrzeliwanych pocisków. Nadaje im prędkość oraz definiuje jakie zadają obrażenia graczowi oraz odpowiada za niszczenie pocisku po zderzeniu z innym obiektem.</w:t>
      </w:r>
    </w:p>
    <w:p w:rsidR="00D7090C" w:rsidRPr="002A66D6" w:rsidRDefault="00AB3FB9" w:rsidP="00D7090C">
      <w:r>
        <w:rPr>
          <w:b/>
        </w:rPr>
        <w:t>EntMove</w:t>
      </w:r>
      <w:r w:rsidR="004D6F6F">
        <w:rPr>
          <w:b/>
        </w:rPr>
        <w:t xml:space="preserve"> – </w:t>
      </w:r>
      <w:r w:rsidR="004D6F6F">
        <w:t xml:space="preserve">Skrypt zarządzający bossem dla Lasu, Entem. </w:t>
      </w:r>
      <w:r w:rsidR="00D7090C">
        <w:t>Boss będzie atakował pięściami</w:t>
      </w:r>
      <w:r w:rsidR="00D7090C">
        <w:t xml:space="preserve"> </w:t>
      </w:r>
      <w:r w:rsidR="00D7090C">
        <w:t xml:space="preserve">,wykonywał atak specjalny w skoku, </w:t>
      </w:r>
      <w:r w:rsidR="00D7090C">
        <w:t xml:space="preserve">strzelał serią pocisków, drewnianymi palami </w:t>
      </w:r>
      <w:r w:rsidR="00D7090C">
        <w:t>, oraz chronił się przed strzałami po utracie połowy zdrowia.</w:t>
      </w:r>
    </w:p>
    <w:p w:rsidR="00AB3FB9" w:rsidRPr="00597520" w:rsidRDefault="00AB3FB9" w:rsidP="006D0462">
      <w:r>
        <w:rPr>
          <w:b/>
        </w:rPr>
        <w:t>FollowPatrolAI</w:t>
      </w:r>
      <w:r w:rsidR="00597520">
        <w:rPr>
          <w:b/>
        </w:rPr>
        <w:t xml:space="preserve"> – </w:t>
      </w:r>
      <w:r w:rsidR="00597520">
        <w:t xml:space="preserve">Skrypt odpowiedzialny za zachowanie się </w:t>
      </w:r>
      <w:r w:rsidR="00B52597">
        <w:t xml:space="preserve">przeciwników </w:t>
      </w:r>
      <w:r w:rsidR="00CF22A9">
        <w:t xml:space="preserve">patrolujących i </w:t>
      </w:r>
      <w:r w:rsidR="00B52597">
        <w:t>śledzących.</w:t>
      </w:r>
      <w:r w:rsidR="00CF22A9">
        <w:t xml:space="preserve"> </w:t>
      </w:r>
      <w:r w:rsidR="00B52597">
        <w:t xml:space="preserve"> </w:t>
      </w:r>
      <w:r w:rsidR="00CF22A9">
        <w:t xml:space="preserve">Dziedziczy z PatrolAI. </w:t>
      </w:r>
      <w:r w:rsidR="00B52597">
        <w:t>Przeciwnik</w:t>
      </w:r>
      <w:r w:rsidR="00C04149">
        <w:t xml:space="preserve"> będzie patrolował dostępny dla siebie teren. Jeśli w zasięgu wzroku pojawi się gracz zacznie się do niego szybciej przemieszczać w celu zaatakowania go. Dodatkowo podczas stanu patrolu, w zdefiniowanym interwale czasu poprzez zmienną lookBehindInterval</w:t>
      </w:r>
      <w:r w:rsidR="00A272A7">
        <w:t xml:space="preserve"> będzie</w:t>
      </w:r>
      <w:r w:rsidR="00CF22A9">
        <w:t xml:space="preserve"> zatrzymywał się, odwracał i sprawdzał czy gracz nie jest za jego plecami, a po upływie czasu opisanego za pomocą lookBehindTime odwróci się ponownie </w:t>
      </w:r>
      <w:r w:rsidR="00734A92">
        <w:t>i wróci do patrolowania opisanego w PatrolAI.</w:t>
      </w:r>
    </w:p>
    <w:p w:rsidR="00AB3FB9" w:rsidRPr="00226D90" w:rsidRDefault="00AB3FB9" w:rsidP="006D0462">
      <w:r>
        <w:rPr>
          <w:b/>
        </w:rPr>
        <w:t>GemsAfterKill</w:t>
      </w:r>
      <w:r w:rsidR="00226D90">
        <w:rPr>
          <w:b/>
        </w:rPr>
        <w:t xml:space="preserve"> - </w:t>
      </w:r>
      <w:r w:rsidR="00B46E61">
        <w:t xml:space="preserve"> Skrypt, który po śmierci przeciwnika wyrzuca obiekty Gems dające dodatkowe punkty.</w:t>
      </w:r>
    </w:p>
    <w:p w:rsidR="00AB3FB9" w:rsidRPr="0015419A" w:rsidRDefault="00AB3FB9" w:rsidP="006D0462">
      <w:r>
        <w:rPr>
          <w:b/>
        </w:rPr>
        <w:t>InfernoBossMove</w:t>
      </w:r>
      <w:r w:rsidR="0015419A">
        <w:rPr>
          <w:b/>
        </w:rPr>
        <w:t xml:space="preserve"> – </w:t>
      </w:r>
      <w:r w:rsidR="0015419A">
        <w:t xml:space="preserve">Skrypt </w:t>
      </w:r>
      <w:r w:rsidR="009C7E2F">
        <w:t>odpowiedzialny za zarządzanie bossem Piekła, Inferno.</w:t>
      </w:r>
      <w:r w:rsidR="00AF5C3A">
        <w:t xml:space="preserve"> Dziedziczy z EntMove.</w:t>
      </w:r>
      <w:bookmarkStart w:id="0" w:name="_GoBack"/>
      <w:bookmarkEnd w:id="0"/>
      <w:r w:rsidR="009C7E2F">
        <w:t xml:space="preserve"> Boss potrafi atakować, tworzyć słupy płomieni rozchodzące się po jego bokach, unieść się w powietrze, a następnie wystrzelić kilkadziesiąt kul ognia wokół siebie po czym musi odpocząć i jest bezbronny oraz po utracie połowy zdrowia „spalić cięciwę łuku” gracza czyli zablokować możliwość strzelania.</w:t>
      </w:r>
    </w:p>
    <w:p w:rsidR="00AB3FB9" w:rsidRDefault="00AB3FB9" w:rsidP="006D0462">
      <w:pPr>
        <w:rPr>
          <w:b/>
        </w:rPr>
      </w:pPr>
      <w:r>
        <w:rPr>
          <w:b/>
        </w:rPr>
        <w:t>JumpingEnemy</w:t>
      </w:r>
    </w:p>
    <w:p w:rsidR="00AB3FB9" w:rsidRDefault="00AB3FB9" w:rsidP="006D0462">
      <w:pPr>
        <w:rPr>
          <w:b/>
        </w:rPr>
      </w:pPr>
      <w:r>
        <w:rPr>
          <w:b/>
        </w:rPr>
        <w:t>PatrolAI</w:t>
      </w:r>
    </w:p>
    <w:p w:rsidR="00AB3FB9" w:rsidRDefault="00AB3FB9" w:rsidP="006D0462">
      <w:pPr>
        <w:rPr>
          <w:b/>
        </w:rPr>
      </w:pPr>
      <w:r>
        <w:rPr>
          <w:b/>
        </w:rPr>
        <w:t>SimpleEnemyInfo</w:t>
      </w:r>
    </w:p>
    <w:p w:rsidR="00AB3FB9" w:rsidRDefault="00AB3FB9" w:rsidP="006D0462">
      <w:pPr>
        <w:rPr>
          <w:b/>
        </w:rPr>
      </w:pPr>
    </w:p>
    <w:p w:rsidR="00AB3FB9" w:rsidRDefault="00AB3FB9" w:rsidP="006D0462">
      <w:pPr>
        <w:rPr>
          <w:b/>
          <w:sz w:val="26"/>
        </w:rPr>
      </w:pPr>
      <w:r>
        <w:rPr>
          <w:b/>
          <w:sz w:val="26"/>
        </w:rPr>
        <w:lastRenderedPageBreak/>
        <w:t>Skrypty przedmiotów i otoczenia</w:t>
      </w:r>
    </w:p>
    <w:p w:rsidR="00AB3FB9" w:rsidRDefault="00AB3FB9" w:rsidP="006D0462">
      <w:pPr>
        <w:rPr>
          <w:b/>
        </w:rPr>
      </w:pPr>
      <w:r>
        <w:rPr>
          <w:b/>
        </w:rPr>
        <w:t>AidKit</w:t>
      </w:r>
    </w:p>
    <w:p w:rsidR="00AB3FB9" w:rsidRDefault="00AB3FB9" w:rsidP="006D0462">
      <w:pPr>
        <w:rPr>
          <w:b/>
        </w:rPr>
      </w:pPr>
      <w:r>
        <w:rPr>
          <w:b/>
        </w:rPr>
        <w:t>Arrow</w:t>
      </w:r>
    </w:p>
    <w:p w:rsidR="00AB3FB9" w:rsidRDefault="00AB3FB9" w:rsidP="006D0462">
      <w:pPr>
        <w:rPr>
          <w:b/>
        </w:rPr>
      </w:pPr>
      <w:r>
        <w:rPr>
          <w:b/>
        </w:rPr>
        <w:t>Coin</w:t>
      </w:r>
    </w:p>
    <w:p w:rsidR="00AB3FB9" w:rsidRDefault="00AB3FB9" w:rsidP="006D0462">
      <w:pPr>
        <w:rPr>
          <w:b/>
        </w:rPr>
      </w:pPr>
      <w:r>
        <w:rPr>
          <w:b/>
        </w:rPr>
        <w:t>hidingTrap</w:t>
      </w:r>
    </w:p>
    <w:p w:rsidR="00AB3FB9" w:rsidRDefault="00AB3FB9" w:rsidP="006D0462">
      <w:pPr>
        <w:rPr>
          <w:b/>
        </w:rPr>
      </w:pPr>
      <w:r>
        <w:rPr>
          <w:b/>
        </w:rPr>
        <w:t>MovingPlatform</w:t>
      </w:r>
    </w:p>
    <w:p w:rsidR="00AB3FB9" w:rsidRDefault="00AB3FB9" w:rsidP="006D0462">
      <w:pPr>
        <w:rPr>
          <w:b/>
        </w:rPr>
      </w:pPr>
      <w:r>
        <w:rPr>
          <w:b/>
        </w:rPr>
        <w:t>MovingSaw</w:t>
      </w:r>
    </w:p>
    <w:p w:rsidR="00AB3FB9" w:rsidRDefault="00AB3FB9" w:rsidP="006D0462">
      <w:pPr>
        <w:rPr>
          <w:b/>
        </w:rPr>
      </w:pPr>
      <w:r>
        <w:rPr>
          <w:b/>
        </w:rPr>
        <w:t>Saw</w:t>
      </w:r>
    </w:p>
    <w:p w:rsidR="00AB3FB9" w:rsidRDefault="00AB3FB9" w:rsidP="006D0462">
      <w:pPr>
        <w:rPr>
          <w:b/>
        </w:rPr>
      </w:pPr>
      <w:r>
        <w:rPr>
          <w:b/>
        </w:rPr>
        <w:t>SpikeController</w:t>
      </w:r>
    </w:p>
    <w:p w:rsidR="00AB3FB9" w:rsidRDefault="00AB3FB9" w:rsidP="006D0462">
      <w:pPr>
        <w:rPr>
          <w:b/>
        </w:rPr>
      </w:pPr>
    </w:p>
    <w:p w:rsidR="00AB3FB9" w:rsidRDefault="00AB3FB9" w:rsidP="006D0462">
      <w:pPr>
        <w:rPr>
          <w:b/>
          <w:sz w:val="26"/>
        </w:rPr>
      </w:pPr>
      <w:r>
        <w:rPr>
          <w:b/>
          <w:sz w:val="26"/>
        </w:rPr>
        <w:t>Skrypty Gracza</w:t>
      </w:r>
    </w:p>
    <w:p w:rsidR="00AB3FB9" w:rsidRDefault="00AB3FB9" w:rsidP="006D0462">
      <w:pPr>
        <w:rPr>
          <w:b/>
        </w:rPr>
      </w:pPr>
      <w:r>
        <w:rPr>
          <w:b/>
        </w:rPr>
        <w:t>Archer</w:t>
      </w:r>
    </w:p>
    <w:p w:rsidR="00AB3FB9" w:rsidRDefault="00AB3FB9" w:rsidP="006D0462">
      <w:pPr>
        <w:rPr>
          <w:b/>
        </w:rPr>
      </w:pPr>
      <w:r>
        <w:rPr>
          <w:b/>
        </w:rPr>
        <w:t>BowShooting</w:t>
      </w:r>
    </w:p>
    <w:p w:rsidR="00AB3FB9" w:rsidRDefault="00AB3FB9" w:rsidP="006D0462">
      <w:pPr>
        <w:rPr>
          <w:b/>
        </w:rPr>
      </w:pPr>
      <w:r>
        <w:rPr>
          <w:b/>
        </w:rPr>
        <w:t>Camera</w:t>
      </w:r>
      <w:r w:rsidR="00F373E3">
        <w:rPr>
          <w:b/>
        </w:rPr>
        <w:t>Follow</w:t>
      </w:r>
    </w:p>
    <w:p w:rsidR="00F373E3" w:rsidRDefault="00F373E3" w:rsidP="006D0462">
      <w:pPr>
        <w:rPr>
          <w:b/>
        </w:rPr>
      </w:pPr>
      <w:r>
        <w:rPr>
          <w:b/>
        </w:rPr>
        <w:t>CharacterController2D</w:t>
      </w:r>
    </w:p>
    <w:p w:rsidR="00F373E3" w:rsidRDefault="00F373E3" w:rsidP="006D0462">
      <w:pPr>
        <w:rPr>
          <w:b/>
        </w:rPr>
      </w:pPr>
      <w:r>
        <w:rPr>
          <w:b/>
        </w:rPr>
        <w:t>PlayerInfo</w:t>
      </w:r>
    </w:p>
    <w:p w:rsidR="00F373E3" w:rsidRDefault="00F373E3" w:rsidP="006D0462">
      <w:pPr>
        <w:rPr>
          <w:b/>
        </w:rPr>
      </w:pPr>
      <w:r>
        <w:rPr>
          <w:b/>
        </w:rPr>
        <w:t>PlayerMovement</w:t>
      </w:r>
    </w:p>
    <w:p w:rsidR="00F373E3" w:rsidRDefault="00F373E3" w:rsidP="006D0462">
      <w:pPr>
        <w:rPr>
          <w:b/>
        </w:rPr>
      </w:pPr>
      <w:r>
        <w:rPr>
          <w:b/>
        </w:rPr>
        <w:t>RopeScript</w:t>
      </w:r>
    </w:p>
    <w:p w:rsidR="00F373E3" w:rsidRDefault="00F373E3" w:rsidP="006D0462">
      <w:pPr>
        <w:rPr>
          <w:b/>
        </w:rPr>
      </w:pPr>
      <w:r>
        <w:rPr>
          <w:b/>
        </w:rPr>
        <w:t>ThrowHook</w:t>
      </w:r>
    </w:p>
    <w:p w:rsidR="00F373E3" w:rsidRDefault="00F373E3" w:rsidP="006D0462">
      <w:pPr>
        <w:rPr>
          <w:b/>
        </w:rPr>
      </w:pPr>
      <w:r>
        <w:rPr>
          <w:b/>
        </w:rPr>
        <w:t>ThrowQubic</w:t>
      </w:r>
    </w:p>
    <w:p w:rsidR="00F373E3" w:rsidRDefault="00F373E3" w:rsidP="006D0462">
      <w:pPr>
        <w:rPr>
          <w:b/>
        </w:rPr>
      </w:pPr>
      <w:r>
        <w:rPr>
          <w:b/>
        </w:rPr>
        <w:t>Warrior</w:t>
      </w:r>
    </w:p>
    <w:p w:rsidR="00F373E3" w:rsidRDefault="00F373E3" w:rsidP="006D0462">
      <w:pPr>
        <w:rPr>
          <w:b/>
        </w:rPr>
      </w:pPr>
      <w:r>
        <w:rPr>
          <w:b/>
        </w:rPr>
        <w:t>WarriorAttack</w:t>
      </w:r>
    </w:p>
    <w:p w:rsidR="00F373E3" w:rsidRDefault="00F373E3" w:rsidP="006D0462">
      <w:pPr>
        <w:rPr>
          <w:b/>
        </w:rPr>
      </w:pPr>
      <w:r>
        <w:rPr>
          <w:b/>
        </w:rPr>
        <w:t>Wizard</w:t>
      </w:r>
    </w:p>
    <w:p w:rsidR="00F373E3" w:rsidRDefault="00F373E3" w:rsidP="006D0462">
      <w:pPr>
        <w:rPr>
          <w:b/>
        </w:rPr>
      </w:pPr>
    </w:p>
    <w:p w:rsidR="00F373E3" w:rsidRDefault="00F373E3" w:rsidP="006D0462">
      <w:pPr>
        <w:rPr>
          <w:b/>
          <w:sz w:val="26"/>
        </w:rPr>
      </w:pPr>
      <w:r>
        <w:rPr>
          <w:b/>
          <w:sz w:val="26"/>
        </w:rPr>
        <w:t>Skypty Interfejsu oraz zarządzania grą</w:t>
      </w:r>
    </w:p>
    <w:p w:rsidR="00F373E3" w:rsidRDefault="00F373E3" w:rsidP="006D0462">
      <w:pPr>
        <w:rPr>
          <w:b/>
        </w:rPr>
      </w:pPr>
      <w:r>
        <w:rPr>
          <w:b/>
        </w:rPr>
        <w:t>backgroundMove</w:t>
      </w:r>
    </w:p>
    <w:p w:rsidR="00F373E3" w:rsidRDefault="00F373E3" w:rsidP="006D0462">
      <w:pPr>
        <w:rPr>
          <w:b/>
        </w:rPr>
      </w:pPr>
      <w:r>
        <w:rPr>
          <w:b/>
        </w:rPr>
        <w:t>BackgroundScroller</w:t>
      </w:r>
    </w:p>
    <w:p w:rsidR="00F373E3" w:rsidRDefault="00F373E3" w:rsidP="006D0462">
      <w:pPr>
        <w:rPr>
          <w:b/>
        </w:rPr>
      </w:pPr>
      <w:r>
        <w:rPr>
          <w:b/>
        </w:rPr>
        <w:t>EndLevel</w:t>
      </w:r>
    </w:p>
    <w:p w:rsidR="00F373E3" w:rsidRDefault="00F373E3" w:rsidP="006D0462">
      <w:pPr>
        <w:rPr>
          <w:b/>
        </w:rPr>
      </w:pPr>
      <w:r>
        <w:rPr>
          <w:b/>
        </w:rPr>
        <w:t>Fade</w:t>
      </w:r>
    </w:p>
    <w:p w:rsidR="00F373E3" w:rsidRDefault="00F373E3" w:rsidP="006D0462">
      <w:pPr>
        <w:rPr>
          <w:b/>
        </w:rPr>
      </w:pPr>
      <w:r>
        <w:rPr>
          <w:b/>
        </w:rPr>
        <w:t>GameOverScreen</w:t>
      </w:r>
    </w:p>
    <w:p w:rsidR="00F373E3" w:rsidRDefault="00F373E3" w:rsidP="006D0462">
      <w:pPr>
        <w:rPr>
          <w:b/>
        </w:rPr>
      </w:pPr>
      <w:r>
        <w:rPr>
          <w:b/>
        </w:rPr>
        <w:t>LevelsManager</w:t>
      </w:r>
    </w:p>
    <w:p w:rsidR="00F373E3" w:rsidRDefault="00F373E3" w:rsidP="006D0462">
      <w:pPr>
        <w:rPr>
          <w:b/>
        </w:rPr>
      </w:pPr>
      <w:r>
        <w:rPr>
          <w:b/>
        </w:rPr>
        <w:lastRenderedPageBreak/>
        <w:t>MainMenu</w:t>
      </w:r>
    </w:p>
    <w:p w:rsidR="00F373E3" w:rsidRDefault="00F373E3" w:rsidP="006D0462">
      <w:pPr>
        <w:rPr>
          <w:b/>
        </w:rPr>
      </w:pPr>
      <w:r>
        <w:rPr>
          <w:b/>
        </w:rPr>
        <w:t>SceneLoader</w:t>
      </w:r>
    </w:p>
    <w:p w:rsidR="00F373E3" w:rsidRDefault="00F373E3" w:rsidP="006D0462">
      <w:pPr>
        <w:rPr>
          <w:b/>
        </w:rPr>
      </w:pPr>
      <w:r>
        <w:rPr>
          <w:b/>
        </w:rPr>
        <w:t>Scrolling</w:t>
      </w:r>
    </w:p>
    <w:p w:rsidR="00F373E3" w:rsidRPr="00F373E3" w:rsidRDefault="00F373E3" w:rsidP="006D0462">
      <w:pPr>
        <w:rPr>
          <w:b/>
        </w:rPr>
      </w:pPr>
      <w:r>
        <w:rPr>
          <w:b/>
        </w:rPr>
        <w:t>UIController</w:t>
      </w:r>
    </w:p>
    <w:p w:rsidR="00F373E3" w:rsidRDefault="00F373E3" w:rsidP="006D0462">
      <w:pPr>
        <w:rPr>
          <w:b/>
        </w:rPr>
      </w:pPr>
    </w:p>
    <w:p w:rsidR="00F373E3" w:rsidRPr="00AB3FB9" w:rsidRDefault="00F373E3" w:rsidP="006D0462">
      <w:pPr>
        <w:rPr>
          <w:b/>
        </w:rPr>
      </w:pPr>
    </w:p>
    <w:p w:rsidR="00AB3FB9" w:rsidRPr="00AB3FB9" w:rsidRDefault="00AB3FB9" w:rsidP="006D0462">
      <w:pPr>
        <w:rPr>
          <w:b/>
          <w:sz w:val="26"/>
        </w:rPr>
      </w:pPr>
    </w:p>
    <w:p w:rsidR="00410B3D" w:rsidRPr="00410B3D" w:rsidRDefault="00410B3D" w:rsidP="006D0462">
      <w:r>
        <w:rPr>
          <w:b/>
        </w:rPr>
        <w:br/>
      </w:r>
    </w:p>
    <w:p w:rsidR="006D0462" w:rsidRPr="006D0462" w:rsidRDefault="006D0462" w:rsidP="006D0462">
      <w:pPr>
        <w:rPr>
          <w:b/>
        </w:rPr>
      </w:pPr>
      <w:r>
        <w:rPr>
          <w:b/>
        </w:rPr>
        <w:br/>
      </w:r>
    </w:p>
    <w:p w:rsidR="006D0462" w:rsidRPr="006D0462" w:rsidRDefault="006D0462" w:rsidP="006D0462">
      <w:pPr>
        <w:pStyle w:val="Akapitzlist"/>
        <w:rPr>
          <w:b/>
        </w:rPr>
      </w:pPr>
      <w:r w:rsidRPr="006D0462">
        <w:rPr>
          <w:b/>
        </w:rPr>
        <w:br/>
      </w:r>
    </w:p>
    <w:p w:rsidR="006D0462" w:rsidRPr="006D0462" w:rsidRDefault="006D0462" w:rsidP="006D0462">
      <w:pPr>
        <w:jc w:val="center"/>
        <w:rPr>
          <w:b/>
        </w:rPr>
      </w:pPr>
    </w:p>
    <w:sectPr w:rsidR="006D0462" w:rsidRPr="006D04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82361"/>
    <w:multiLevelType w:val="hybridMultilevel"/>
    <w:tmpl w:val="E51CE1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EF0900"/>
    <w:multiLevelType w:val="hybridMultilevel"/>
    <w:tmpl w:val="E8DA80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E30AC8"/>
    <w:multiLevelType w:val="hybridMultilevel"/>
    <w:tmpl w:val="B882EE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56481C"/>
    <w:multiLevelType w:val="hybridMultilevel"/>
    <w:tmpl w:val="29E24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462"/>
    <w:rsid w:val="000153F6"/>
    <w:rsid w:val="00030BA0"/>
    <w:rsid w:val="0005187A"/>
    <w:rsid w:val="000B4460"/>
    <w:rsid w:val="000F371A"/>
    <w:rsid w:val="0015419A"/>
    <w:rsid w:val="001E1A9F"/>
    <w:rsid w:val="00205917"/>
    <w:rsid w:val="00226D90"/>
    <w:rsid w:val="002557A0"/>
    <w:rsid w:val="00292140"/>
    <w:rsid w:val="002A4062"/>
    <w:rsid w:val="002A66D6"/>
    <w:rsid w:val="002F42D1"/>
    <w:rsid w:val="00384648"/>
    <w:rsid w:val="00410B3D"/>
    <w:rsid w:val="004B3065"/>
    <w:rsid w:val="004D6F6F"/>
    <w:rsid w:val="00597520"/>
    <w:rsid w:val="005D5354"/>
    <w:rsid w:val="006217EC"/>
    <w:rsid w:val="00647A49"/>
    <w:rsid w:val="006A077D"/>
    <w:rsid w:val="006C1E51"/>
    <w:rsid w:val="006D0462"/>
    <w:rsid w:val="00734A92"/>
    <w:rsid w:val="007675F0"/>
    <w:rsid w:val="0080155A"/>
    <w:rsid w:val="008226B5"/>
    <w:rsid w:val="008251A3"/>
    <w:rsid w:val="008A690E"/>
    <w:rsid w:val="008B0219"/>
    <w:rsid w:val="008C57F0"/>
    <w:rsid w:val="008D2794"/>
    <w:rsid w:val="00900056"/>
    <w:rsid w:val="009456EB"/>
    <w:rsid w:val="00953907"/>
    <w:rsid w:val="00983CD1"/>
    <w:rsid w:val="009A3DAB"/>
    <w:rsid w:val="009B1BCC"/>
    <w:rsid w:val="009B3775"/>
    <w:rsid w:val="009C7E2F"/>
    <w:rsid w:val="009D2226"/>
    <w:rsid w:val="009F1BFD"/>
    <w:rsid w:val="009F59EF"/>
    <w:rsid w:val="00A272A7"/>
    <w:rsid w:val="00AB3B72"/>
    <w:rsid w:val="00AB3FB9"/>
    <w:rsid w:val="00AF5C3A"/>
    <w:rsid w:val="00B367E7"/>
    <w:rsid w:val="00B46E61"/>
    <w:rsid w:val="00B52597"/>
    <w:rsid w:val="00BE7CB4"/>
    <w:rsid w:val="00BF2BBD"/>
    <w:rsid w:val="00C04149"/>
    <w:rsid w:val="00C457E9"/>
    <w:rsid w:val="00C503B8"/>
    <w:rsid w:val="00C65B56"/>
    <w:rsid w:val="00C72816"/>
    <w:rsid w:val="00CF22A9"/>
    <w:rsid w:val="00CF6379"/>
    <w:rsid w:val="00D372BD"/>
    <w:rsid w:val="00D650E3"/>
    <w:rsid w:val="00D7090C"/>
    <w:rsid w:val="00ED3CFC"/>
    <w:rsid w:val="00EF6A0B"/>
    <w:rsid w:val="00F06B5A"/>
    <w:rsid w:val="00F36FD0"/>
    <w:rsid w:val="00F373E3"/>
    <w:rsid w:val="00F46456"/>
    <w:rsid w:val="00FF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F349F"/>
  <w15:chartTrackingRefBased/>
  <w15:docId w15:val="{A3975331-6B98-4369-B4D8-F447E33B8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D0462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3846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22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19923-1624-4271-B9F0-4CDAEE458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7</Pages>
  <Words>1476</Words>
  <Characters>8859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Kowalski</dc:creator>
  <cp:keywords/>
  <dc:description/>
  <cp:lastModifiedBy>Dominik Kowalski</cp:lastModifiedBy>
  <cp:revision>54</cp:revision>
  <dcterms:created xsi:type="dcterms:W3CDTF">2019-01-09T10:54:00Z</dcterms:created>
  <dcterms:modified xsi:type="dcterms:W3CDTF">2019-01-09T21:31:00Z</dcterms:modified>
</cp:coreProperties>
</file>